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卓钛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周市镇康庄路279号4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市周市镇康庄路279号4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硅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7084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183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